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8D472BC" w:rsidR="00416F1B" w:rsidRDefault="00726D19" w:rsidP="002C3B4D">
            <w:pPr>
              <w:rPr>
                <w:rFonts w:ascii="宋体" w:hAnsi="宋体"/>
                <w:b/>
                <w:sz w:val="24"/>
              </w:rPr>
            </w:pPr>
            <w:r w:rsidRPr="00726D19">
              <w:rPr>
                <w:rFonts w:ascii="宋体" w:hAnsi="宋体" w:hint="eastAsia"/>
                <w:b/>
                <w:sz w:val="24"/>
              </w:rPr>
              <w:t>项目开发计划</w:t>
            </w: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1DB6E5F2" w:rsidR="00416F1B" w:rsidRPr="00C853D6" w:rsidRDefault="007D45A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29E25DCE" w:rsidR="00416F1B" w:rsidRDefault="00CF2330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5124B6">
        <w:rPr>
          <w:rFonts w:ascii="黑体" w:eastAsia="黑体"/>
          <w:sz w:val="44"/>
          <w:szCs w:val="44"/>
        </w:rPr>
        <w:t>项目开发计划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3081EDE5" w:rsidR="00416F1B" w:rsidRDefault="00CF3F0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</w:t>
            </w:r>
            <w:r w:rsidR="00A86A96">
              <w:rPr>
                <w:rFonts w:ascii="Arial" w:hAnsi="Arial" w:cs="Arial"/>
                <w:sz w:val="24"/>
              </w:rPr>
              <w:t>01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0D369867" w:rsidR="00416F1B" w:rsidRPr="00C076EB" w:rsidRDefault="00FC04D9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16F863C7" w14:textId="2E901764" w:rsidR="00416F1B" w:rsidRDefault="00141548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初次分配人员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1489F884" w:rsidR="00416F1B" w:rsidRDefault="003F4349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02</w:t>
            </w:r>
          </w:p>
        </w:tc>
        <w:tc>
          <w:tcPr>
            <w:tcW w:w="1704" w:type="dxa"/>
          </w:tcPr>
          <w:p w14:paraId="3B0A05F3" w14:textId="0C0F9B3A" w:rsidR="00416F1B" w:rsidRDefault="003F4349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6.3.06</w:t>
            </w:r>
          </w:p>
        </w:tc>
        <w:tc>
          <w:tcPr>
            <w:tcW w:w="1945" w:type="dxa"/>
          </w:tcPr>
          <w:p w14:paraId="4702B88E" w14:textId="4DC2A72F" w:rsidR="00416F1B" w:rsidRDefault="003F4349" w:rsidP="002C3B4D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4E6EF155" w14:textId="52C83746" w:rsidR="00416F1B" w:rsidRDefault="003F4349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加入</w:t>
            </w:r>
            <w:r w:rsidR="00C61A2A">
              <w:rPr>
                <w:rFonts w:ascii="Arial" w:hAnsi="Arial" w:cs="Arial"/>
                <w:sz w:val="24"/>
              </w:rPr>
              <w:t>人员</w:t>
            </w:r>
            <w:bookmarkStart w:id="0" w:name="_GoBack"/>
            <w:bookmarkEnd w:id="0"/>
            <w:r w:rsidR="00033AE9">
              <w:rPr>
                <w:rFonts w:ascii="Arial" w:hAnsi="Arial" w:cs="Arial"/>
                <w:sz w:val="24"/>
              </w:rPr>
              <w:t>分配计划</w:t>
            </w: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43A32533" w14:textId="77777777" w:rsidR="00AA288F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64D6FB95" w:rsidR="002F65DA" w:rsidRDefault="00B13DA5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项目开发计划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14C9D1ED" w14:textId="77777777" w:rsidR="00870A75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5054057" w:history="1">
        <w:r w:rsidR="00870A75" w:rsidRPr="00645380">
          <w:rPr>
            <w:rStyle w:val="af"/>
            <w:rFonts w:hint="eastAsia"/>
            <w:noProof/>
          </w:rPr>
          <w:t>一</w:t>
        </w:r>
        <w:r w:rsidR="00870A75" w:rsidRPr="00645380">
          <w:rPr>
            <w:rStyle w:val="af"/>
            <w:noProof/>
          </w:rPr>
          <w:t xml:space="preserve"> </w:t>
        </w:r>
        <w:r w:rsidR="00870A75" w:rsidRPr="00645380">
          <w:rPr>
            <w:rStyle w:val="af"/>
            <w:rFonts w:hint="eastAsia"/>
            <w:noProof/>
          </w:rPr>
          <w:t>任务分配</w:t>
        </w:r>
        <w:r w:rsidR="00870A75">
          <w:rPr>
            <w:noProof/>
            <w:webHidden/>
          </w:rPr>
          <w:tab/>
        </w:r>
        <w:r w:rsidR="00870A75">
          <w:rPr>
            <w:noProof/>
            <w:webHidden/>
          </w:rPr>
          <w:fldChar w:fldCharType="begin"/>
        </w:r>
        <w:r w:rsidR="00870A75">
          <w:rPr>
            <w:noProof/>
            <w:webHidden/>
          </w:rPr>
          <w:instrText xml:space="preserve"> PAGEREF _Toc445054057 \h </w:instrText>
        </w:r>
        <w:r w:rsidR="00870A75">
          <w:rPr>
            <w:noProof/>
            <w:webHidden/>
          </w:rPr>
        </w:r>
        <w:r w:rsidR="00870A75">
          <w:rPr>
            <w:noProof/>
            <w:webHidden/>
          </w:rPr>
          <w:fldChar w:fldCharType="separate"/>
        </w:r>
        <w:r w:rsidR="00870A75">
          <w:rPr>
            <w:noProof/>
            <w:webHidden/>
          </w:rPr>
          <w:t>4</w:t>
        </w:r>
        <w:r w:rsidR="00870A75">
          <w:rPr>
            <w:noProof/>
            <w:webHidden/>
          </w:rPr>
          <w:fldChar w:fldCharType="end"/>
        </w:r>
      </w:hyperlink>
    </w:p>
    <w:p w14:paraId="1D873DD4" w14:textId="77777777" w:rsidR="00870A75" w:rsidRDefault="00870A75">
      <w:pPr>
        <w:pStyle w:val="21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58" w:history="1">
        <w:r w:rsidRPr="00645380">
          <w:rPr>
            <w:rStyle w:val="af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Pr="00645380">
          <w:rPr>
            <w:rStyle w:val="af"/>
            <w:noProof/>
          </w:rPr>
          <w:t>3.7-3.9</w:t>
        </w:r>
        <w:r w:rsidRPr="00645380">
          <w:rPr>
            <w:rStyle w:val="af"/>
            <w:rFonts w:hint="eastAsia"/>
            <w:noProof/>
          </w:rPr>
          <w:t>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5BA17D" w14:textId="77777777" w:rsidR="00870A75" w:rsidRDefault="00870A75">
      <w:pPr>
        <w:pStyle w:val="21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59" w:history="1">
        <w:r w:rsidRPr="00645380">
          <w:rPr>
            <w:rStyle w:val="af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Pr="00645380">
          <w:rPr>
            <w:rStyle w:val="af"/>
            <w:noProof/>
          </w:rPr>
          <w:t>3.7-3.9</w:t>
        </w:r>
        <w:r w:rsidRPr="00645380">
          <w:rPr>
            <w:rStyle w:val="af"/>
            <w:rFonts w:hint="eastAsia"/>
            <w:noProof/>
          </w:rPr>
          <w:t>分配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4F3073" w14:textId="77777777" w:rsidR="00870A75" w:rsidRDefault="00870A75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5054060" w:history="1">
        <w:r w:rsidRPr="00645380">
          <w:rPr>
            <w:rStyle w:val="af"/>
            <w:rFonts w:hint="eastAsia"/>
            <w:noProof/>
          </w:rPr>
          <w:t>二</w:t>
        </w:r>
        <w:r w:rsidRPr="00645380">
          <w:rPr>
            <w:rStyle w:val="af"/>
            <w:noProof/>
          </w:rPr>
          <w:t xml:space="preserve"> </w:t>
        </w:r>
        <w:r w:rsidRPr="00645380">
          <w:rPr>
            <w:rStyle w:val="af"/>
            <w:rFonts w:hint="eastAsia"/>
            <w:noProof/>
          </w:rPr>
          <w:t>质量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025ECD" w14:textId="77777777" w:rsidR="00870A75" w:rsidRDefault="00870A7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61" w:history="1">
        <w:r w:rsidRPr="00645380">
          <w:rPr>
            <w:rStyle w:val="af"/>
            <w:noProof/>
          </w:rPr>
          <w:t xml:space="preserve">2.1 </w:t>
        </w:r>
        <w:r w:rsidRPr="00645380">
          <w:rPr>
            <w:rStyle w:val="af"/>
            <w:rFonts w:hint="eastAsia"/>
            <w:noProof/>
          </w:rPr>
          <w:t>质量标准</w:t>
        </w:r>
        <w:r w:rsidRPr="00645380">
          <w:rPr>
            <w:rStyle w:val="af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FBD30F" w14:textId="77777777" w:rsidR="00870A75" w:rsidRDefault="00870A7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62" w:history="1">
        <w:r w:rsidRPr="00645380">
          <w:rPr>
            <w:rStyle w:val="af"/>
            <w:noProof/>
          </w:rPr>
          <w:t xml:space="preserve">2.2 </w:t>
        </w:r>
        <w:r w:rsidRPr="00645380">
          <w:rPr>
            <w:rStyle w:val="af"/>
            <w:rFonts w:hint="eastAsia"/>
            <w:noProof/>
          </w:rPr>
          <w:t>质量标准</w:t>
        </w:r>
        <w:r w:rsidRPr="00645380">
          <w:rPr>
            <w:rStyle w:val="af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DCD890" w14:textId="77777777" w:rsidR="00870A75" w:rsidRDefault="00870A75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5054063" w:history="1">
        <w:r w:rsidRPr="00645380">
          <w:rPr>
            <w:rStyle w:val="af"/>
            <w:rFonts w:hint="eastAsia"/>
            <w:noProof/>
          </w:rPr>
          <w:t>三</w:t>
        </w:r>
        <w:r w:rsidRPr="00645380">
          <w:rPr>
            <w:rStyle w:val="af"/>
            <w:noProof/>
          </w:rPr>
          <w:t xml:space="preserve"> </w:t>
        </w:r>
        <w:r w:rsidRPr="00645380">
          <w:rPr>
            <w:rStyle w:val="af"/>
            <w:rFonts w:hint="eastAsia"/>
            <w:noProof/>
          </w:rPr>
          <w:t>配置管理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6CFEBB" w14:textId="77777777" w:rsidR="00870A75" w:rsidRDefault="00870A7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5054064" w:history="1">
        <w:r w:rsidRPr="00645380">
          <w:rPr>
            <w:rStyle w:val="af"/>
            <w:noProof/>
          </w:rPr>
          <w:t xml:space="preserve">3.1 </w:t>
        </w:r>
        <w:r w:rsidRPr="00645380">
          <w:rPr>
            <w:rStyle w:val="af"/>
            <w:rFonts w:hint="eastAsia"/>
            <w:noProof/>
          </w:rPr>
          <w:t>要求</w:t>
        </w:r>
        <w:r w:rsidRPr="00645380">
          <w:rPr>
            <w:rStyle w:val="af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0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3BCBEE" w14:textId="768AA00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3" w:name="_Toc445054057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1"/>
      <w:bookmarkEnd w:id="2"/>
      <w:r w:rsidR="00845A46">
        <w:t>任务分配</w:t>
      </w:r>
      <w:bookmarkEnd w:id="3"/>
    </w:p>
    <w:p w14:paraId="7CC6F6EF" w14:textId="43E720A8" w:rsidR="009E5FF8" w:rsidRDefault="00966D34" w:rsidP="00344503">
      <w:pPr>
        <w:pStyle w:val="2"/>
        <w:numPr>
          <w:ilvl w:val="1"/>
          <w:numId w:val="7"/>
        </w:numPr>
        <w:spacing w:before="0" w:after="0" w:line="240" w:lineRule="auto"/>
        <w:rPr>
          <w:b w:val="0"/>
          <w:bCs w:val="0"/>
        </w:rPr>
      </w:pPr>
      <w:bookmarkStart w:id="4" w:name="_Toc445054058"/>
      <w:r>
        <w:rPr>
          <w:rFonts w:hint="eastAsia"/>
          <w:b w:val="0"/>
          <w:bCs w:val="0"/>
        </w:rPr>
        <w:t>3.</w:t>
      </w:r>
      <w:r>
        <w:rPr>
          <w:b w:val="0"/>
          <w:bCs w:val="0"/>
        </w:rPr>
        <w:t>7-3.9</w:t>
      </w:r>
      <w:r>
        <w:rPr>
          <w:b w:val="0"/>
          <w:bCs w:val="0"/>
        </w:rPr>
        <w:t>开发计划</w:t>
      </w:r>
      <w:bookmarkEnd w:id="4"/>
    </w:p>
    <w:p w14:paraId="6166E835" w14:textId="364DE0BC" w:rsidR="00344503" w:rsidRPr="00344503" w:rsidRDefault="00344503" w:rsidP="00344503">
      <w:r w:rsidRPr="00344503">
        <w:drawing>
          <wp:inline distT="0" distB="0" distL="0" distR="0" wp14:anchorId="64B369BB" wp14:editId="60EB27FB">
            <wp:extent cx="5274310" cy="4084320"/>
            <wp:effectExtent l="0" t="0" r="889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76A4" w14:textId="231481C0" w:rsidR="003203C7" w:rsidRDefault="00E6737B" w:rsidP="005702C2">
      <w:pPr>
        <w:pStyle w:val="2"/>
        <w:numPr>
          <w:ilvl w:val="1"/>
          <w:numId w:val="7"/>
        </w:numPr>
        <w:spacing w:before="0" w:after="0" w:line="240" w:lineRule="auto"/>
        <w:rPr>
          <w:b w:val="0"/>
          <w:bCs w:val="0"/>
        </w:rPr>
      </w:pPr>
      <w:bookmarkStart w:id="5" w:name="_Toc445054059"/>
      <w:r>
        <w:rPr>
          <w:rFonts w:hint="eastAsia"/>
          <w:b w:val="0"/>
          <w:bCs w:val="0"/>
        </w:rPr>
        <w:lastRenderedPageBreak/>
        <w:t>3.7-3.9</w:t>
      </w:r>
      <w:r>
        <w:rPr>
          <w:b w:val="0"/>
          <w:bCs w:val="0"/>
        </w:rPr>
        <w:t>分配详情</w:t>
      </w:r>
      <w:bookmarkEnd w:id="5"/>
    </w:p>
    <w:p w14:paraId="48B6ACEB" w14:textId="60F69AE7" w:rsidR="005702C2" w:rsidRDefault="0058627B" w:rsidP="005702C2">
      <w:pPr>
        <w:pStyle w:val="ad"/>
        <w:ind w:left="480" w:firstLineChars="0" w:firstLine="0"/>
      </w:pPr>
      <w:r w:rsidRPr="0058627B">
        <w:drawing>
          <wp:inline distT="0" distB="0" distL="0" distR="0" wp14:anchorId="6FA1707F" wp14:editId="52746B4A">
            <wp:extent cx="5274310" cy="4083685"/>
            <wp:effectExtent l="0" t="0" r="889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CBCD" w14:textId="2BC20D08" w:rsidR="00AC474C" w:rsidRDefault="00E74A39" w:rsidP="005702C2">
      <w:pPr>
        <w:pStyle w:val="ad"/>
        <w:ind w:left="480" w:firstLineChars="0" w:firstLine="0"/>
      </w:pPr>
      <w:r w:rsidRPr="00E74A39">
        <w:drawing>
          <wp:inline distT="0" distB="0" distL="0" distR="0" wp14:anchorId="4E7AC093" wp14:editId="4E258C2C">
            <wp:extent cx="5274310" cy="408051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F571" w14:textId="1D95A712" w:rsidR="00CC70CF" w:rsidRDefault="00CC70CF" w:rsidP="005702C2">
      <w:pPr>
        <w:pStyle w:val="ad"/>
        <w:ind w:left="480" w:firstLineChars="0" w:firstLine="0"/>
      </w:pPr>
      <w:r w:rsidRPr="00CC70CF">
        <w:lastRenderedPageBreak/>
        <w:drawing>
          <wp:inline distT="0" distB="0" distL="0" distR="0" wp14:anchorId="11371092" wp14:editId="30DCC2C0">
            <wp:extent cx="5274310" cy="4087495"/>
            <wp:effectExtent l="0" t="0" r="889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E42B" w14:textId="5C623F27" w:rsidR="00E83B01" w:rsidRDefault="00EB2757" w:rsidP="005702C2">
      <w:pPr>
        <w:pStyle w:val="ad"/>
        <w:ind w:left="480" w:firstLineChars="0" w:firstLine="0"/>
      </w:pPr>
      <w:r w:rsidRPr="00EB2757">
        <w:drawing>
          <wp:inline distT="0" distB="0" distL="0" distR="0" wp14:anchorId="401D984E" wp14:editId="5453C791">
            <wp:extent cx="5274310" cy="406717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DFBE" w14:textId="4B8FF815" w:rsidR="00EB2757" w:rsidRDefault="001D0C28" w:rsidP="005702C2">
      <w:pPr>
        <w:pStyle w:val="ad"/>
        <w:ind w:left="480" w:firstLineChars="0" w:firstLine="0"/>
      </w:pPr>
      <w:r w:rsidRPr="001D0C28">
        <w:lastRenderedPageBreak/>
        <w:drawing>
          <wp:inline distT="0" distB="0" distL="0" distR="0" wp14:anchorId="35D65AA9" wp14:editId="78B5C3E6">
            <wp:extent cx="5274310" cy="406717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790" w:rsidRPr="00D26790">
        <w:drawing>
          <wp:inline distT="0" distB="0" distL="0" distR="0" wp14:anchorId="6D2D215B" wp14:editId="19148007">
            <wp:extent cx="5274310" cy="1395095"/>
            <wp:effectExtent l="0" t="0" r="889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ADAE" w14:textId="7E1CF0C9" w:rsidR="004D1FDA" w:rsidRDefault="004D1FDA" w:rsidP="005702C2">
      <w:pPr>
        <w:pStyle w:val="ad"/>
        <w:ind w:left="480" w:firstLineChars="0" w:firstLine="0"/>
      </w:pPr>
      <w:r w:rsidRPr="004D1FDA">
        <w:lastRenderedPageBreak/>
        <w:drawing>
          <wp:inline distT="0" distB="0" distL="0" distR="0" wp14:anchorId="29E81653" wp14:editId="705D9D41">
            <wp:extent cx="5274310" cy="4723130"/>
            <wp:effectExtent l="0" t="0" r="889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86B" w:rsidRPr="002A686B">
        <w:lastRenderedPageBreak/>
        <w:drawing>
          <wp:inline distT="0" distB="0" distL="0" distR="0" wp14:anchorId="374E470E" wp14:editId="58DFD86B">
            <wp:extent cx="5274310" cy="465010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19C8" w14:textId="77777777" w:rsidR="00B47C25" w:rsidRPr="005702C2" w:rsidRDefault="00B47C25" w:rsidP="005702C2">
      <w:pPr>
        <w:pStyle w:val="ad"/>
        <w:ind w:left="480" w:firstLineChars="0" w:firstLine="0"/>
      </w:pPr>
    </w:p>
    <w:p w14:paraId="1A966ACC" w14:textId="08F110BC" w:rsidR="00620A1A" w:rsidRPr="00C85632" w:rsidRDefault="00C85632" w:rsidP="00C85632">
      <w:pPr>
        <w:pStyle w:val="1"/>
      </w:pPr>
      <w:bookmarkStart w:id="6" w:name="_Toc445054060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AA0CA4">
        <w:t>质量标准</w:t>
      </w:r>
      <w:bookmarkEnd w:id="6"/>
    </w:p>
    <w:p w14:paraId="3F5B46AE" w14:textId="12B14144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5054061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C1248B">
        <w:rPr>
          <w:rFonts w:hint="eastAsia"/>
          <w:b w:val="0"/>
          <w:bCs w:val="0"/>
        </w:rPr>
        <w:t>质量标准</w:t>
      </w:r>
      <w:r w:rsidR="00C1248B">
        <w:rPr>
          <w:b w:val="0"/>
          <w:bCs w:val="0"/>
        </w:rPr>
        <w:t>1</w:t>
      </w:r>
      <w:bookmarkEnd w:id="7"/>
    </w:p>
    <w:p w14:paraId="09678D0E" w14:textId="6AA86D02" w:rsidR="00745B86" w:rsidRPr="00EB2147" w:rsidRDefault="00745B86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质量标准</w:t>
      </w:r>
      <w:r>
        <w:rPr>
          <w:sz w:val="24"/>
          <w:szCs w:val="24"/>
        </w:rPr>
        <w:t>1</w:t>
      </w:r>
    </w:p>
    <w:p w14:paraId="2BB34EB0" w14:textId="0152764D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8" w:name="_Toc445054062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9F561D">
        <w:rPr>
          <w:rFonts w:hint="eastAsia"/>
          <w:b w:val="0"/>
          <w:bCs w:val="0"/>
        </w:rPr>
        <w:t>质量标准</w:t>
      </w:r>
      <w:r w:rsidR="009F561D">
        <w:rPr>
          <w:b w:val="0"/>
          <w:bCs w:val="0"/>
        </w:rPr>
        <w:t>2</w:t>
      </w:r>
      <w:bookmarkEnd w:id="8"/>
    </w:p>
    <w:p w14:paraId="60888E07" w14:textId="1B8BAECA" w:rsidR="005B5A0A" w:rsidRPr="005B5A0A" w:rsidRDefault="005B5A0A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质量标准</w:t>
      </w:r>
      <w:r>
        <w:rPr>
          <w:sz w:val="24"/>
          <w:szCs w:val="24"/>
        </w:rPr>
        <w:t>2</w:t>
      </w:r>
    </w:p>
    <w:p w14:paraId="182FFE84" w14:textId="211EF123" w:rsidR="002F71AB" w:rsidRPr="00D36A0C" w:rsidRDefault="00EB7BBC" w:rsidP="00D36A0C">
      <w:pPr>
        <w:pStyle w:val="1"/>
      </w:pPr>
      <w:bookmarkStart w:id="9" w:name="_Toc445054063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75677B">
        <w:rPr>
          <w:rFonts w:hint="eastAsia"/>
        </w:rPr>
        <w:t>配置</w:t>
      </w:r>
      <w:r w:rsidR="0075677B">
        <w:t>管理要求</w:t>
      </w:r>
      <w:bookmarkEnd w:id="9"/>
    </w:p>
    <w:p w14:paraId="4A80964A" w14:textId="4A77D21B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10" w:name="_Toc445054064"/>
      <w:r>
        <w:rPr>
          <w:b w:val="0"/>
          <w:bCs w:val="0"/>
        </w:rPr>
        <w:t>3.1</w:t>
      </w:r>
      <w:r w:rsidR="003F0917">
        <w:rPr>
          <w:rFonts w:hint="eastAsia"/>
          <w:b w:val="0"/>
          <w:bCs w:val="0"/>
        </w:rPr>
        <w:t xml:space="preserve"> </w:t>
      </w:r>
      <w:r w:rsidR="003F0917">
        <w:rPr>
          <w:b w:val="0"/>
          <w:bCs w:val="0"/>
        </w:rPr>
        <w:t>要求</w:t>
      </w:r>
      <w:r w:rsidR="003F0917">
        <w:rPr>
          <w:b w:val="0"/>
          <w:bCs w:val="0"/>
        </w:rPr>
        <w:t>1</w:t>
      </w:r>
      <w:bookmarkEnd w:id="10"/>
    </w:p>
    <w:sectPr w:rsidR="003203C7" w:rsidRPr="00A57946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782FB" w14:textId="77777777" w:rsidR="00114851" w:rsidRDefault="00114851" w:rsidP="009D0DAA">
      <w:r>
        <w:separator/>
      </w:r>
    </w:p>
  </w:endnote>
  <w:endnote w:type="continuationSeparator" w:id="0">
    <w:p w14:paraId="15A0DAA4" w14:textId="77777777" w:rsidR="00114851" w:rsidRDefault="00114851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61A2A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0B64D" w14:textId="77777777" w:rsidR="00114851" w:rsidRDefault="00114851" w:rsidP="009D0DAA">
      <w:r>
        <w:separator/>
      </w:r>
    </w:p>
  </w:footnote>
  <w:footnote w:type="continuationSeparator" w:id="0">
    <w:p w14:paraId="66D699EB" w14:textId="77777777" w:rsidR="00114851" w:rsidRDefault="00114851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114851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18661386" w:rsidR="00D5784F" w:rsidRPr="00726D19" w:rsidRDefault="00726D19" w:rsidP="00726D19">
    <w:pPr>
      <w:pStyle w:val="a5"/>
    </w:pPr>
    <w:r w:rsidRPr="00726D19">
      <w:rPr>
        <w:rFonts w:hint="eastAsia"/>
      </w:rPr>
      <w:t>项目开发计划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C717D"/>
    <w:multiLevelType w:val="multilevel"/>
    <w:tmpl w:val="4190B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4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5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66E7"/>
    <w:rsid w:val="000268F5"/>
    <w:rsid w:val="00031BFB"/>
    <w:rsid w:val="000330EB"/>
    <w:rsid w:val="00033537"/>
    <w:rsid w:val="00033AE9"/>
    <w:rsid w:val="00041B11"/>
    <w:rsid w:val="00043087"/>
    <w:rsid w:val="00045267"/>
    <w:rsid w:val="0005236A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4851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0C28"/>
    <w:rsid w:val="001D24F3"/>
    <w:rsid w:val="001D2E89"/>
    <w:rsid w:val="001D5BDB"/>
    <w:rsid w:val="001D76E2"/>
    <w:rsid w:val="001E2AA8"/>
    <w:rsid w:val="001E3771"/>
    <w:rsid w:val="001F0120"/>
    <w:rsid w:val="001F1522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1D8E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686B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450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4349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4E59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1FDA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3AE4"/>
    <w:rsid w:val="005577BE"/>
    <w:rsid w:val="0056088D"/>
    <w:rsid w:val="005649B9"/>
    <w:rsid w:val="00565E65"/>
    <w:rsid w:val="005660AC"/>
    <w:rsid w:val="005676FF"/>
    <w:rsid w:val="005702C2"/>
    <w:rsid w:val="00573BAA"/>
    <w:rsid w:val="00573DA0"/>
    <w:rsid w:val="00575841"/>
    <w:rsid w:val="00577A9D"/>
    <w:rsid w:val="00577E91"/>
    <w:rsid w:val="00580F94"/>
    <w:rsid w:val="0058627B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A75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246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47B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66D34"/>
    <w:rsid w:val="00972264"/>
    <w:rsid w:val="009734F6"/>
    <w:rsid w:val="0097473D"/>
    <w:rsid w:val="00990BDE"/>
    <w:rsid w:val="00992A76"/>
    <w:rsid w:val="00996D6D"/>
    <w:rsid w:val="0099750E"/>
    <w:rsid w:val="00997A11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575E"/>
    <w:rsid w:val="009E5E9B"/>
    <w:rsid w:val="009E5FF8"/>
    <w:rsid w:val="009E60B4"/>
    <w:rsid w:val="009F2415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6A96"/>
    <w:rsid w:val="00A87F24"/>
    <w:rsid w:val="00A95BE8"/>
    <w:rsid w:val="00A977CF"/>
    <w:rsid w:val="00A9782E"/>
    <w:rsid w:val="00A97EB3"/>
    <w:rsid w:val="00AA0CA4"/>
    <w:rsid w:val="00AA288F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74C"/>
    <w:rsid w:val="00AC4C13"/>
    <w:rsid w:val="00AD106E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60A4"/>
    <w:rsid w:val="00B4522D"/>
    <w:rsid w:val="00B462CB"/>
    <w:rsid w:val="00B47461"/>
    <w:rsid w:val="00B47C25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205D4"/>
    <w:rsid w:val="00C20E3B"/>
    <w:rsid w:val="00C220A5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1A2A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C70CF"/>
    <w:rsid w:val="00CD1D7E"/>
    <w:rsid w:val="00CD26EF"/>
    <w:rsid w:val="00CD2E3A"/>
    <w:rsid w:val="00CD2E54"/>
    <w:rsid w:val="00CD3CBC"/>
    <w:rsid w:val="00CD4D77"/>
    <w:rsid w:val="00CD68A6"/>
    <w:rsid w:val="00CE0529"/>
    <w:rsid w:val="00CE20DC"/>
    <w:rsid w:val="00CE2396"/>
    <w:rsid w:val="00CE41B6"/>
    <w:rsid w:val="00CE5535"/>
    <w:rsid w:val="00CE60DA"/>
    <w:rsid w:val="00CF2330"/>
    <w:rsid w:val="00CF2AC2"/>
    <w:rsid w:val="00CF3F05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790"/>
    <w:rsid w:val="00D26F5D"/>
    <w:rsid w:val="00D33C64"/>
    <w:rsid w:val="00D3497A"/>
    <w:rsid w:val="00D34B37"/>
    <w:rsid w:val="00D365B6"/>
    <w:rsid w:val="00D36A0C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53AD"/>
    <w:rsid w:val="00E6704C"/>
    <w:rsid w:val="00E6737B"/>
    <w:rsid w:val="00E67D89"/>
    <w:rsid w:val="00E717B9"/>
    <w:rsid w:val="00E7288F"/>
    <w:rsid w:val="00E7302B"/>
    <w:rsid w:val="00E73B5F"/>
    <w:rsid w:val="00E74A39"/>
    <w:rsid w:val="00E750B6"/>
    <w:rsid w:val="00E76692"/>
    <w:rsid w:val="00E817A6"/>
    <w:rsid w:val="00E8190E"/>
    <w:rsid w:val="00E82845"/>
    <w:rsid w:val="00E83B01"/>
    <w:rsid w:val="00E84ACB"/>
    <w:rsid w:val="00E8608E"/>
    <w:rsid w:val="00E87E82"/>
    <w:rsid w:val="00E90FB9"/>
    <w:rsid w:val="00E94647"/>
    <w:rsid w:val="00E96E7D"/>
    <w:rsid w:val="00EA193B"/>
    <w:rsid w:val="00EA1FB0"/>
    <w:rsid w:val="00EA2CBB"/>
    <w:rsid w:val="00EA2E3B"/>
    <w:rsid w:val="00EA5632"/>
    <w:rsid w:val="00EA7A5E"/>
    <w:rsid w:val="00EB2147"/>
    <w:rsid w:val="00EB275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665076"/>
    <w:rsid w:val="00B5329C"/>
    <w:rsid w:val="00C012F1"/>
    <w:rsid w:val="00E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EFFA0-2387-3F4C-BB81-5D381FB5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168</Words>
  <Characters>964</Characters>
  <Application>Microsoft Macintosh Word</Application>
  <DocSecurity>0</DocSecurity>
  <Lines>8</Lines>
  <Paragraphs>2</Paragraphs>
  <ScaleCrop>false</ScaleCrop>
  <Company>Microsoft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1273</cp:revision>
  <dcterms:created xsi:type="dcterms:W3CDTF">2015-11-05T03:13:00Z</dcterms:created>
  <dcterms:modified xsi:type="dcterms:W3CDTF">2016-03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